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4FB3DB1D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D2961">
        <w:rPr>
          <w:sz w:val="24"/>
          <w:szCs w:val="20"/>
        </w:rPr>
        <w:t>Química</w:t>
      </w:r>
      <w:r w:rsidR="001D2961">
        <w:rPr>
          <w:sz w:val="24"/>
          <w:szCs w:val="20"/>
        </w:rPr>
        <w:tab/>
      </w:r>
    </w:p>
    <w:p w14:paraId="347F688B" w14:textId="1599FE0C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1D2961">
        <w:rPr>
          <w:sz w:val="24"/>
          <w:szCs w:val="20"/>
        </w:rPr>
        <w:t>Navarro Micaela Yanina</w:t>
      </w:r>
    </w:p>
    <w:p w14:paraId="08D3A9B7" w14:textId="4A6B68A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9C1339">
        <w:rPr>
          <w:sz w:val="24"/>
          <w:szCs w:val="20"/>
        </w:rPr>
        <w:t>4 Año B</w:t>
      </w:r>
      <w:r w:rsidR="001D2961">
        <w:rPr>
          <w:sz w:val="24"/>
          <w:szCs w:val="20"/>
        </w:rPr>
        <w:t xml:space="preserve"> </w:t>
      </w:r>
    </w:p>
    <w:p w14:paraId="44CA6EFB" w14:textId="146F2BA8" w:rsidR="00F47053" w:rsidRPr="00C46D4C" w:rsidRDefault="00F47053" w:rsidP="00F4705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636A12">
        <w:rPr>
          <w:rFonts w:ascii="Arial" w:hAnsi="Arial" w:cs="Arial"/>
          <w:bCs/>
          <w:color w:val="FF0000"/>
          <w:sz w:val="24"/>
          <w:szCs w:val="24"/>
        </w:rPr>
        <w:t xml:space="preserve"> (PAG 14-16)</w:t>
      </w:r>
      <w:bookmarkStart w:id="0" w:name="_GoBack"/>
      <w:bookmarkEnd w:id="0"/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4CFF7BE6" w:rsidR="00050DE7" w:rsidRPr="00D97EF9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D97EF9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636A12">
        <w:rPr>
          <w:rFonts w:ascii="Arial" w:hAnsi="Arial" w:cs="Arial"/>
          <w:b/>
          <w:color w:val="000000" w:themeColor="text1"/>
          <w:sz w:val="24"/>
          <w:szCs w:val="24"/>
        </w:rPr>
        <w:t>ctico N°9</w:t>
      </w:r>
    </w:p>
    <w:p w14:paraId="205213B3" w14:textId="77777777" w:rsidR="00636A12" w:rsidRDefault="00636A12" w:rsidP="00636A12">
      <w:pPr>
        <w:spacing w:after="0"/>
        <w:divId w:val="28654948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ema: LOS ESTADOS DE LA MATERIA</w:t>
      </w:r>
    </w:p>
    <w:p w14:paraId="07CA6B1C" w14:textId="77777777" w:rsidR="00636A12" w:rsidRPr="00FC0734" w:rsidRDefault="00636A12" w:rsidP="00636A12">
      <w:pPr>
        <w:spacing w:after="0"/>
        <w:divId w:val="286549484"/>
        <w:rPr>
          <w:b/>
          <w:color w:val="000000" w:themeColor="text1"/>
          <w:sz w:val="28"/>
          <w:szCs w:val="28"/>
        </w:rPr>
      </w:pPr>
    </w:p>
    <w:p w14:paraId="7B7BC3AC" w14:textId="77777777" w:rsidR="00636A12" w:rsidRDefault="00636A12" w:rsidP="00636A12">
      <w:pPr>
        <w:spacing w:after="0"/>
        <w:divId w:val="286549484"/>
        <w:rPr>
          <w:rFonts w:ascii="Arial" w:hAnsi="Arial" w:cs="Arial"/>
          <w:b/>
          <w:bCs/>
          <w:color w:val="FF0000"/>
        </w:rPr>
      </w:pPr>
      <w:r w:rsidRPr="00094C74">
        <w:rPr>
          <w:rFonts w:ascii="Arial" w:hAnsi="Arial" w:cs="Arial"/>
          <w:b/>
          <w:bCs/>
          <w:color w:val="FF0000"/>
        </w:rPr>
        <w:t>Estados de la materia</w:t>
      </w:r>
    </w:p>
    <w:p w14:paraId="560E87A8" w14:textId="77777777" w:rsidR="00636A12" w:rsidRPr="00094C74" w:rsidRDefault="00636A12" w:rsidP="00636A12">
      <w:pPr>
        <w:pStyle w:val="Ttulo2"/>
        <w:divId w:val="286549484"/>
        <w:rPr>
          <w:rFonts w:ascii="Arial" w:hAnsi="Arial" w:cs="Arial"/>
          <w:color w:val="FF0000"/>
          <w:sz w:val="24"/>
          <w:szCs w:val="24"/>
        </w:rPr>
      </w:pPr>
      <w:r w:rsidRPr="00094C74">
        <w:rPr>
          <w:rFonts w:ascii="Arial" w:hAnsi="Arial" w:cs="Arial"/>
          <w:color w:val="FF0000"/>
          <w:sz w:val="24"/>
          <w:szCs w:val="24"/>
        </w:rPr>
        <w:t>Idea clave (para que entiendan mejor)</w:t>
      </w:r>
    </w:p>
    <w:p w14:paraId="067720B6" w14:textId="77777777" w:rsidR="00636A12" w:rsidRPr="00094C74" w:rsidRDefault="00636A12" w:rsidP="00636A12">
      <w:pPr>
        <w:numPr>
          <w:ilvl w:val="0"/>
          <w:numId w:val="26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094C74">
        <w:rPr>
          <w:rStyle w:val="Textoennegrita"/>
          <w:rFonts w:ascii="Arial" w:hAnsi="Arial" w:cs="Arial"/>
        </w:rPr>
        <w:t>Más temperatura = más movimiento</w:t>
      </w:r>
      <w:r w:rsidRPr="00094C74">
        <w:rPr>
          <w:rFonts w:ascii="Arial" w:hAnsi="Arial" w:cs="Arial"/>
        </w:rPr>
        <w:t xml:space="preserve"> </w:t>
      </w:r>
    </w:p>
    <w:p w14:paraId="232E9014" w14:textId="77777777" w:rsidR="00636A12" w:rsidRPr="00094C74" w:rsidRDefault="00636A12" w:rsidP="00636A12">
      <w:pPr>
        <w:numPr>
          <w:ilvl w:val="0"/>
          <w:numId w:val="26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094C74">
        <w:rPr>
          <w:rStyle w:val="Textoennegrita"/>
          <w:rFonts w:ascii="Arial" w:hAnsi="Arial" w:cs="Arial"/>
        </w:rPr>
        <w:t>Más movimiento = partículas más separadas</w:t>
      </w:r>
      <w:r w:rsidRPr="00094C74">
        <w:rPr>
          <w:rFonts w:ascii="Arial" w:hAnsi="Arial" w:cs="Arial"/>
        </w:rPr>
        <w:t xml:space="preserve"> </w:t>
      </w:r>
    </w:p>
    <w:p w14:paraId="4C5A1E51" w14:textId="77777777" w:rsidR="00636A12" w:rsidRPr="00094C74" w:rsidRDefault="00636A12" w:rsidP="00636A12">
      <w:pPr>
        <w:spacing w:after="0"/>
        <w:divId w:val="286549484"/>
        <w:rPr>
          <w:rFonts w:ascii="Arial" w:hAnsi="Arial" w:cs="Arial"/>
          <w:b/>
          <w:bCs/>
          <w:color w:val="FF0000"/>
        </w:rPr>
      </w:pPr>
    </w:p>
    <w:p w14:paraId="3849D51B" w14:textId="77777777" w:rsidR="00636A12" w:rsidRPr="00985A96" w:rsidRDefault="00636A12" w:rsidP="00636A12">
      <w:pPr>
        <w:spacing w:after="0"/>
        <w:divId w:val="286549484"/>
        <w:rPr>
          <w:rFonts w:ascii="Arial" w:hAnsi="Arial" w:cs="Arial"/>
          <w:b/>
          <w:bCs/>
        </w:rPr>
      </w:pPr>
      <w:r w:rsidRPr="00094C74">
        <w:rPr>
          <w:rFonts w:ascii="Arial" w:hAnsi="Arial" w:cs="Arial"/>
          <w:b/>
          <w:bCs/>
          <w:color w:val="FF0000"/>
        </w:rPr>
        <w:t>1. Sólido</w:t>
      </w:r>
    </w:p>
    <w:p w14:paraId="038131D2" w14:textId="77777777" w:rsidR="00636A12" w:rsidRPr="00985A96" w:rsidRDefault="00636A12" w:rsidP="00636A12">
      <w:pPr>
        <w:numPr>
          <w:ilvl w:val="0"/>
          <w:numId w:val="20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Forma:</w:t>
      </w:r>
      <w:r w:rsidRPr="00985A96">
        <w:rPr>
          <w:rFonts w:ascii="Arial" w:hAnsi="Arial" w:cs="Arial"/>
        </w:rPr>
        <w:t xml:space="preserve"> definida </w:t>
      </w:r>
    </w:p>
    <w:p w14:paraId="0E6103EF" w14:textId="77777777" w:rsidR="00636A12" w:rsidRPr="00985A96" w:rsidRDefault="00636A12" w:rsidP="00636A12">
      <w:pPr>
        <w:numPr>
          <w:ilvl w:val="0"/>
          <w:numId w:val="20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Volumen:</w:t>
      </w:r>
      <w:r w:rsidRPr="00985A96">
        <w:rPr>
          <w:rFonts w:ascii="Arial" w:hAnsi="Arial" w:cs="Arial"/>
        </w:rPr>
        <w:t xml:space="preserve"> definido </w:t>
      </w:r>
    </w:p>
    <w:p w14:paraId="3AE0959B" w14:textId="77777777" w:rsidR="00636A12" w:rsidRPr="00985A96" w:rsidRDefault="00636A12" w:rsidP="00636A12">
      <w:pPr>
        <w:numPr>
          <w:ilvl w:val="0"/>
          <w:numId w:val="20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Partículas:</w:t>
      </w:r>
      <w:r w:rsidRPr="00985A96">
        <w:rPr>
          <w:rFonts w:ascii="Arial" w:hAnsi="Arial" w:cs="Arial"/>
        </w:rPr>
        <w:t xml:space="preserve"> muy juntas y ordenadas </w:t>
      </w:r>
    </w:p>
    <w:p w14:paraId="54D83479" w14:textId="77777777" w:rsidR="00636A12" w:rsidRPr="00985A96" w:rsidRDefault="00636A12" w:rsidP="00636A12">
      <w:pPr>
        <w:numPr>
          <w:ilvl w:val="0"/>
          <w:numId w:val="20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Movimiento:</w:t>
      </w:r>
      <w:r w:rsidRPr="00985A96">
        <w:rPr>
          <w:rFonts w:ascii="Arial" w:hAnsi="Arial" w:cs="Arial"/>
        </w:rPr>
        <w:t xml:space="preserve"> vibran en su lugar </w:t>
      </w:r>
    </w:p>
    <w:p w14:paraId="0561E5A5" w14:textId="77777777" w:rsidR="00636A12" w:rsidRPr="00985A96" w:rsidRDefault="00636A12" w:rsidP="00636A12">
      <w:p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</w:rPr>
        <w:t>👉 Ejemplos: hielo, piedra, madera</w:t>
      </w:r>
    </w:p>
    <w:p w14:paraId="17B39CB2" w14:textId="77777777" w:rsidR="00636A12" w:rsidRPr="00985A96" w:rsidRDefault="00636A12" w:rsidP="00636A12">
      <w:pPr>
        <w:spacing w:after="0"/>
        <w:divId w:val="286549484"/>
        <w:rPr>
          <w:rFonts w:ascii="Arial" w:hAnsi="Arial" w:cs="Arial"/>
        </w:rPr>
      </w:pPr>
    </w:p>
    <w:p w14:paraId="608F2384" w14:textId="77777777" w:rsidR="00636A12" w:rsidRPr="00094C74" w:rsidRDefault="00636A12" w:rsidP="00636A12">
      <w:pPr>
        <w:spacing w:after="0"/>
        <w:divId w:val="286549484"/>
        <w:rPr>
          <w:rFonts w:ascii="Arial" w:hAnsi="Arial" w:cs="Arial"/>
          <w:b/>
          <w:bCs/>
          <w:color w:val="FF0000"/>
        </w:rPr>
      </w:pPr>
      <w:r w:rsidRPr="00094C74">
        <w:rPr>
          <w:rFonts w:ascii="Arial" w:hAnsi="Arial" w:cs="Arial"/>
          <w:b/>
          <w:bCs/>
          <w:color w:val="FF0000"/>
        </w:rPr>
        <w:t>2. Líquido</w:t>
      </w:r>
    </w:p>
    <w:p w14:paraId="6E526A66" w14:textId="77777777" w:rsidR="00636A12" w:rsidRPr="00985A96" w:rsidRDefault="00636A12" w:rsidP="00636A12">
      <w:pPr>
        <w:numPr>
          <w:ilvl w:val="0"/>
          <w:numId w:val="21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Forma:</w:t>
      </w:r>
      <w:r w:rsidRPr="00985A96">
        <w:rPr>
          <w:rFonts w:ascii="Arial" w:hAnsi="Arial" w:cs="Arial"/>
        </w:rPr>
        <w:t xml:space="preserve"> toma la del recipiente </w:t>
      </w:r>
    </w:p>
    <w:p w14:paraId="6AC8B706" w14:textId="77777777" w:rsidR="00636A12" w:rsidRPr="00985A96" w:rsidRDefault="00636A12" w:rsidP="00636A12">
      <w:pPr>
        <w:numPr>
          <w:ilvl w:val="0"/>
          <w:numId w:val="21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Volumen:</w:t>
      </w:r>
      <w:r w:rsidRPr="00985A96">
        <w:rPr>
          <w:rFonts w:ascii="Arial" w:hAnsi="Arial" w:cs="Arial"/>
        </w:rPr>
        <w:t xml:space="preserve"> definido </w:t>
      </w:r>
    </w:p>
    <w:p w14:paraId="312257A4" w14:textId="77777777" w:rsidR="00636A12" w:rsidRPr="00985A96" w:rsidRDefault="00636A12" w:rsidP="00636A12">
      <w:pPr>
        <w:numPr>
          <w:ilvl w:val="0"/>
          <w:numId w:val="21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Partículas:</w:t>
      </w:r>
      <w:r w:rsidRPr="00985A96">
        <w:rPr>
          <w:rFonts w:ascii="Arial" w:hAnsi="Arial" w:cs="Arial"/>
        </w:rPr>
        <w:t xml:space="preserve"> juntas pero desordenadas </w:t>
      </w:r>
    </w:p>
    <w:p w14:paraId="0D890F2A" w14:textId="77777777" w:rsidR="00636A12" w:rsidRPr="00985A96" w:rsidRDefault="00636A12" w:rsidP="00636A12">
      <w:pPr>
        <w:numPr>
          <w:ilvl w:val="0"/>
          <w:numId w:val="21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Movimiento:</w:t>
      </w:r>
      <w:r w:rsidRPr="00985A96">
        <w:rPr>
          <w:rFonts w:ascii="Arial" w:hAnsi="Arial" w:cs="Arial"/>
        </w:rPr>
        <w:t xml:space="preserve"> se deslizan unas sobre otras </w:t>
      </w:r>
    </w:p>
    <w:p w14:paraId="5E1776E7" w14:textId="77777777" w:rsidR="00636A12" w:rsidRPr="00985A96" w:rsidRDefault="00636A12" w:rsidP="00636A12">
      <w:p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</w:rPr>
        <w:t>👉 Ejemplos: agua, aceite, leche</w:t>
      </w:r>
    </w:p>
    <w:p w14:paraId="4539620C" w14:textId="77777777" w:rsidR="00636A12" w:rsidRPr="00985A96" w:rsidRDefault="00636A12" w:rsidP="00636A12">
      <w:pPr>
        <w:spacing w:after="0"/>
        <w:divId w:val="286549484"/>
        <w:rPr>
          <w:rFonts w:ascii="Arial" w:hAnsi="Arial" w:cs="Arial"/>
        </w:rPr>
      </w:pPr>
    </w:p>
    <w:p w14:paraId="45732FF0" w14:textId="77777777" w:rsidR="00636A12" w:rsidRPr="00094C74" w:rsidRDefault="00636A12" w:rsidP="00636A12">
      <w:pPr>
        <w:spacing w:after="0"/>
        <w:divId w:val="286549484"/>
        <w:rPr>
          <w:rFonts w:ascii="Arial" w:hAnsi="Arial" w:cs="Arial"/>
          <w:b/>
          <w:bCs/>
          <w:color w:val="FF0000"/>
        </w:rPr>
      </w:pPr>
      <w:r w:rsidRPr="00094C74">
        <w:rPr>
          <w:rFonts w:ascii="Arial" w:hAnsi="Arial" w:cs="Arial"/>
          <w:b/>
          <w:bCs/>
          <w:color w:val="FF0000"/>
        </w:rPr>
        <w:t xml:space="preserve"> 3. Gaseoso</w:t>
      </w:r>
    </w:p>
    <w:p w14:paraId="6F02F243" w14:textId="77777777" w:rsidR="00636A12" w:rsidRPr="00985A96" w:rsidRDefault="00636A12" w:rsidP="00636A12">
      <w:pPr>
        <w:numPr>
          <w:ilvl w:val="0"/>
          <w:numId w:val="22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Forma:</w:t>
      </w:r>
      <w:r w:rsidRPr="00985A96">
        <w:rPr>
          <w:rFonts w:ascii="Arial" w:hAnsi="Arial" w:cs="Arial"/>
        </w:rPr>
        <w:t xml:space="preserve"> no tiene </w:t>
      </w:r>
    </w:p>
    <w:p w14:paraId="5F14D9A4" w14:textId="77777777" w:rsidR="00636A12" w:rsidRPr="00985A96" w:rsidRDefault="00636A12" w:rsidP="00636A12">
      <w:pPr>
        <w:numPr>
          <w:ilvl w:val="0"/>
          <w:numId w:val="22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Volumen:</w:t>
      </w:r>
      <w:r w:rsidRPr="00985A96">
        <w:rPr>
          <w:rFonts w:ascii="Arial" w:hAnsi="Arial" w:cs="Arial"/>
        </w:rPr>
        <w:t xml:space="preserve"> no tiene (se expande) </w:t>
      </w:r>
    </w:p>
    <w:p w14:paraId="3DEE5899" w14:textId="77777777" w:rsidR="00636A12" w:rsidRPr="00985A96" w:rsidRDefault="00636A12" w:rsidP="00636A12">
      <w:pPr>
        <w:numPr>
          <w:ilvl w:val="0"/>
          <w:numId w:val="22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Partículas:</w:t>
      </w:r>
      <w:r w:rsidRPr="00985A96">
        <w:rPr>
          <w:rFonts w:ascii="Arial" w:hAnsi="Arial" w:cs="Arial"/>
        </w:rPr>
        <w:t xml:space="preserve"> muy separadas </w:t>
      </w:r>
    </w:p>
    <w:p w14:paraId="7BC9AE42" w14:textId="77777777" w:rsidR="00636A12" w:rsidRPr="00985A96" w:rsidRDefault="00636A12" w:rsidP="00636A12">
      <w:pPr>
        <w:numPr>
          <w:ilvl w:val="0"/>
          <w:numId w:val="22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Movimiento:</w:t>
      </w:r>
      <w:r w:rsidRPr="00985A96">
        <w:rPr>
          <w:rFonts w:ascii="Arial" w:hAnsi="Arial" w:cs="Arial"/>
        </w:rPr>
        <w:t xml:space="preserve"> rápido y en todas direcciones </w:t>
      </w:r>
    </w:p>
    <w:p w14:paraId="032F2187" w14:textId="77777777" w:rsidR="00636A12" w:rsidRPr="00985A96" w:rsidRDefault="00636A12" w:rsidP="00636A12">
      <w:p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</w:rPr>
        <w:t>👉 Ejemplos: aire, vapor de agua</w:t>
      </w:r>
    </w:p>
    <w:p w14:paraId="4225DBC9" w14:textId="77777777" w:rsidR="00636A12" w:rsidRPr="00985A96" w:rsidRDefault="00636A12" w:rsidP="00636A12">
      <w:pPr>
        <w:spacing w:after="0"/>
        <w:divId w:val="286549484"/>
        <w:rPr>
          <w:rFonts w:ascii="Arial" w:hAnsi="Arial" w:cs="Arial"/>
        </w:rPr>
      </w:pPr>
    </w:p>
    <w:p w14:paraId="416D7A26" w14:textId="77777777" w:rsidR="00636A12" w:rsidRPr="00094C74" w:rsidRDefault="00636A12" w:rsidP="00636A12">
      <w:pPr>
        <w:spacing w:after="0"/>
        <w:divId w:val="286549484"/>
        <w:rPr>
          <w:rFonts w:ascii="Arial" w:hAnsi="Arial" w:cs="Arial"/>
          <w:b/>
          <w:bCs/>
          <w:color w:val="FF0000"/>
        </w:rPr>
      </w:pPr>
      <w:r w:rsidRPr="00094C74">
        <w:rPr>
          <w:rFonts w:ascii="Arial" w:hAnsi="Arial" w:cs="Arial"/>
          <w:b/>
          <w:bCs/>
          <w:color w:val="FF0000"/>
        </w:rPr>
        <w:t>4. Plasma</w:t>
      </w:r>
    </w:p>
    <w:p w14:paraId="1FF3E344" w14:textId="77777777" w:rsidR="00636A12" w:rsidRPr="00985A96" w:rsidRDefault="00636A12" w:rsidP="00636A12">
      <w:pPr>
        <w:numPr>
          <w:ilvl w:val="0"/>
          <w:numId w:val="23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Forma:</w:t>
      </w:r>
      <w:r w:rsidRPr="00985A96">
        <w:rPr>
          <w:rFonts w:ascii="Arial" w:hAnsi="Arial" w:cs="Arial"/>
        </w:rPr>
        <w:t xml:space="preserve"> no definida </w:t>
      </w:r>
    </w:p>
    <w:p w14:paraId="6A626AE9" w14:textId="77777777" w:rsidR="00636A12" w:rsidRPr="00985A96" w:rsidRDefault="00636A12" w:rsidP="00636A12">
      <w:pPr>
        <w:numPr>
          <w:ilvl w:val="0"/>
          <w:numId w:val="23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Volumen:</w:t>
      </w:r>
      <w:r w:rsidRPr="00985A96">
        <w:rPr>
          <w:rFonts w:ascii="Arial" w:hAnsi="Arial" w:cs="Arial"/>
        </w:rPr>
        <w:t xml:space="preserve"> no definido </w:t>
      </w:r>
    </w:p>
    <w:p w14:paraId="5CAC6A39" w14:textId="77777777" w:rsidR="00636A12" w:rsidRPr="00985A96" w:rsidRDefault="00636A12" w:rsidP="00636A12">
      <w:pPr>
        <w:numPr>
          <w:ilvl w:val="0"/>
          <w:numId w:val="23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Partículas:</w:t>
      </w:r>
      <w:r w:rsidRPr="00985A96">
        <w:rPr>
          <w:rFonts w:ascii="Arial" w:hAnsi="Arial" w:cs="Arial"/>
        </w:rPr>
        <w:t xml:space="preserve"> ionizadas (con carga eléctrica) </w:t>
      </w:r>
    </w:p>
    <w:p w14:paraId="5D73F707" w14:textId="77777777" w:rsidR="00636A12" w:rsidRPr="00985A96" w:rsidRDefault="00636A12" w:rsidP="00636A12">
      <w:pPr>
        <w:numPr>
          <w:ilvl w:val="0"/>
          <w:numId w:val="23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Dónde se encuentra:</w:t>
      </w:r>
      <w:r w:rsidRPr="00985A96">
        <w:rPr>
          <w:rFonts w:ascii="Arial" w:hAnsi="Arial" w:cs="Arial"/>
        </w:rPr>
        <w:t xml:space="preserve"> en el Sol y las estrellas </w:t>
      </w:r>
    </w:p>
    <w:p w14:paraId="44D8BE14" w14:textId="77777777" w:rsidR="00636A12" w:rsidRPr="00985A96" w:rsidRDefault="00636A12" w:rsidP="00636A12">
      <w:p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</w:rPr>
        <w:t>👉 Ejemplos: relámpagos, tubos fluorescentes</w:t>
      </w:r>
    </w:p>
    <w:p w14:paraId="4A00ECBE" w14:textId="77777777" w:rsidR="00636A12" w:rsidRPr="00985A96" w:rsidRDefault="00636A12" w:rsidP="00636A12">
      <w:pPr>
        <w:spacing w:after="0"/>
        <w:divId w:val="286549484"/>
        <w:rPr>
          <w:rFonts w:ascii="Arial" w:hAnsi="Arial" w:cs="Arial"/>
        </w:rPr>
      </w:pPr>
      <w:r>
        <w:rPr>
          <w:rFonts w:ascii="Arial" w:hAnsi="Arial" w:cs="Arial"/>
          <w:color w:val="FF0000"/>
        </w:rPr>
        <w:pict w14:anchorId="3839E6A5">
          <v:rect id="_x0000_i1025" style="width:0;height:1.5pt" o:hralign="center" o:hrstd="t" o:hr="t" fillcolor="#a0a0a0" stroked="f"/>
        </w:pict>
      </w:r>
    </w:p>
    <w:p w14:paraId="208708F2" w14:textId="77777777" w:rsidR="00636A12" w:rsidRPr="00985A96" w:rsidRDefault="00636A12" w:rsidP="00636A12">
      <w:pPr>
        <w:spacing w:after="0"/>
        <w:divId w:val="286549484"/>
        <w:rPr>
          <w:rFonts w:ascii="Arial" w:hAnsi="Arial" w:cs="Arial"/>
          <w:b/>
          <w:bCs/>
        </w:rPr>
      </w:pPr>
      <w:r w:rsidRPr="00985A96">
        <w:rPr>
          <w:rFonts w:ascii="Arial" w:hAnsi="Arial" w:cs="Arial"/>
          <w:b/>
          <w:bCs/>
        </w:rPr>
        <w:t>🔄 Cambios de estado</w:t>
      </w:r>
    </w:p>
    <w:p w14:paraId="776EF02C" w14:textId="77777777" w:rsidR="00636A12" w:rsidRPr="00985A96" w:rsidRDefault="00636A12" w:rsidP="00636A12">
      <w:pPr>
        <w:numPr>
          <w:ilvl w:val="0"/>
          <w:numId w:val="24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lastRenderedPageBreak/>
        <w:t>Fusión:</w:t>
      </w:r>
      <w:r w:rsidRPr="00985A96">
        <w:rPr>
          <w:rFonts w:ascii="Arial" w:hAnsi="Arial" w:cs="Arial"/>
        </w:rPr>
        <w:t xml:space="preserve"> sólido → líquido (</w:t>
      </w:r>
      <w:proofErr w:type="spellStart"/>
      <w:r w:rsidRPr="00985A96">
        <w:rPr>
          <w:rFonts w:ascii="Arial" w:hAnsi="Arial" w:cs="Arial"/>
        </w:rPr>
        <w:t>ej</w:t>
      </w:r>
      <w:proofErr w:type="spellEnd"/>
      <w:r w:rsidRPr="00985A96">
        <w:rPr>
          <w:rFonts w:ascii="Arial" w:hAnsi="Arial" w:cs="Arial"/>
        </w:rPr>
        <w:t xml:space="preserve">: hielo → agua) </w:t>
      </w:r>
    </w:p>
    <w:p w14:paraId="7600B407" w14:textId="77777777" w:rsidR="00636A12" w:rsidRPr="00985A96" w:rsidRDefault="00636A12" w:rsidP="00636A12">
      <w:pPr>
        <w:numPr>
          <w:ilvl w:val="0"/>
          <w:numId w:val="24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Solidificación:</w:t>
      </w:r>
      <w:r w:rsidRPr="00985A96">
        <w:rPr>
          <w:rFonts w:ascii="Arial" w:hAnsi="Arial" w:cs="Arial"/>
        </w:rPr>
        <w:t xml:space="preserve"> líquido → sólido </w:t>
      </w:r>
    </w:p>
    <w:p w14:paraId="14076E0D" w14:textId="77777777" w:rsidR="00636A12" w:rsidRPr="00985A96" w:rsidRDefault="00636A12" w:rsidP="00636A12">
      <w:pPr>
        <w:numPr>
          <w:ilvl w:val="0"/>
          <w:numId w:val="24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Evaporación:</w:t>
      </w:r>
      <w:r w:rsidRPr="00985A96">
        <w:rPr>
          <w:rFonts w:ascii="Arial" w:hAnsi="Arial" w:cs="Arial"/>
        </w:rPr>
        <w:t xml:space="preserve"> líquido → gas </w:t>
      </w:r>
    </w:p>
    <w:p w14:paraId="7C15A5C9" w14:textId="77777777" w:rsidR="00636A12" w:rsidRPr="00985A96" w:rsidRDefault="00636A12" w:rsidP="00636A12">
      <w:pPr>
        <w:numPr>
          <w:ilvl w:val="0"/>
          <w:numId w:val="24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Condensación:</w:t>
      </w:r>
      <w:r w:rsidRPr="00985A96">
        <w:rPr>
          <w:rFonts w:ascii="Arial" w:hAnsi="Arial" w:cs="Arial"/>
        </w:rPr>
        <w:t xml:space="preserve"> gas → líquido </w:t>
      </w:r>
    </w:p>
    <w:p w14:paraId="658611A5" w14:textId="77777777" w:rsidR="00636A12" w:rsidRPr="00985A96" w:rsidRDefault="00636A12" w:rsidP="00636A12">
      <w:pPr>
        <w:numPr>
          <w:ilvl w:val="0"/>
          <w:numId w:val="24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Sublimación:</w:t>
      </w:r>
      <w:r w:rsidRPr="00985A96">
        <w:rPr>
          <w:rFonts w:ascii="Arial" w:hAnsi="Arial" w:cs="Arial"/>
        </w:rPr>
        <w:t xml:space="preserve"> sólido → gas (sin pasar por líquido)</w:t>
      </w:r>
    </w:p>
    <w:p w14:paraId="635FCA12" w14:textId="77777777" w:rsidR="00636A12" w:rsidRDefault="00636A12" w:rsidP="00636A12">
      <w:pPr>
        <w:spacing w:after="0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6CD7FA4A" w14:textId="77777777" w:rsidR="00636A12" w:rsidRDefault="00636A12" w:rsidP="00636A12">
      <w:pPr>
        <w:pStyle w:val="Prrafodelista"/>
        <w:numPr>
          <w:ilvl w:val="0"/>
          <w:numId w:val="25"/>
        </w:numPr>
        <w:spacing w:after="0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¿Cuáles son los supuestos de la teoría cinética molecular para explicar los estados?</w:t>
      </w:r>
    </w:p>
    <w:p w14:paraId="34A9DC59" w14:textId="77777777" w:rsidR="00636A12" w:rsidRDefault="00636A12" w:rsidP="00636A12">
      <w:pPr>
        <w:pStyle w:val="Prrafodelista"/>
        <w:numPr>
          <w:ilvl w:val="0"/>
          <w:numId w:val="25"/>
        </w:numPr>
        <w:spacing w:after="0"/>
        <w:divId w:val="286549484"/>
        <w:rPr>
          <w:rFonts w:ascii="Arial" w:hAnsi="Arial" w:cs="Arial"/>
        </w:rPr>
      </w:pPr>
      <w:r w:rsidRPr="00094C74">
        <w:rPr>
          <w:rFonts w:ascii="Arial" w:hAnsi="Arial" w:cs="Arial"/>
        </w:rPr>
        <w:t>¿Por qué un perfume se siente en toda la habitación?</w:t>
      </w:r>
    </w:p>
    <w:p w14:paraId="737718B9" w14:textId="77777777" w:rsidR="00636A12" w:rsidRDefault="00636A12" w:rsidP="00636A12">
      <w:pPr>
        <w:pStyle w:val="Prrafodelista"/>
        <w:numPr>
          <w:ilvl w:val="0"/>
          <w:numId w:val="25"/>
        </w:numPr>
        <w:spacing w:after="0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¿Qué importancia tienen las propiedades de los gases, los líquidos, y los sólidos?</w:t>
      </w:r>
    </w:p>
    <w:p w14:paraId="3AFC5B9B" w14:textId="77777777" w:rsidR="00636A12" w:rsidRPr="00094C74" w:rsidRDefault="00636A12" w:rsidP="00636A12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094C74">
        <w:rPr>
          <w:rFonts w:ascii="Arial" w:eastAsia="Times New Roman" w:hAnsi="Arial" w:cs="Arial"/>
          <w:lang w:eastAsia="es-AR"/>
        </w:rPr>
        <w:t>Indica el estado de la materia:</w:t>
      </w:r>
    </w:p>
    <w:p w14:paraId="7E532072" w14:textId="77777777" w:rsidR="00636A12" w:rsidRPr="00094C74" w:rsidRDefault="00636A12" w:rsidP="00636A12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094C74">
        <w:rPr>
          <w:rFonts w:ascii="Arial" w:eastAsia="Times New Roman" w:hAnsi="Arial" w:cs="Arial"/>
          <w:lang w:eastAsia="es-AR"/>
        </w:rPr>
        <w:t xml:space="preserve">Aire → ______ </w:t>
      </w:r>
    </w:p>
    <w:p w14:paraId="5610BF22" w14:textId="77777777" w:rsidR="00636A12" w:rsidRPr="00094C74" w:rsidRDefault="00636A12" w:rsidP="00636A12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094C74">
        <w:rPr>
          <w:rFonts w:ascii="Arial" w:eastAsia="Times New Roman" w:hAnsi="Arial" w:cs="Arial"/>
          <w:lang w:eastAsia="es-AR"/>
        </w:rPr>
        <w:t xml:space="preserve">Jugo → ______ </w:t>
      </w:r>
    </w:p>
    <w:p w14:paraId="5B814FCB" w14:textId="77777777" w:rsidR="00636A12" w:rsidRPr="00094C74" w:rsidRDefault="00636A12" w:rsidP="00636A12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094C74">
        <w:rPr>
          <w:rFonts w:ascii="Arial" w:eastAsia="Times New Roman" w:hAnsi="Arial" w:cs="Arial"/>
          <w:lang w:eastAsia="es-AR"/>
        </w:rPr>
        <w:t xml:space="preserve">Piedra → ______ </w:t>
      </w:r>
    </w:p>
    <w:p w14:paraId="0ADF13CA" w14:textId="77777777" w:rsidR="00636A12" w:rsidRPr="00094C74" w:rsidRDefault="00636A12" w:rsidP="00636A12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094C74">
        <w:rPr>
          <w:rFonts w:ascii="Arial" w:eastAsia="Times New Roman" w:hAnsi="Arial" w:cs="Arial"/>
          <w:lang w:eastAsia="es-AR"/>
        </w:rPr>
        <w:t xml:space="preserve">Vapor de agua → ______ </w:t>
      </w:r>
    </w:p>
    <w:p w14:paraId="2B06D538" w14:textId="77777777" w:rsidR="00636A12" w:rsidRPr="00094C74" w:rsidRDefault="00636A12" w:rsidP="00636A12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094C74">
        <w:rPr>
          <w:rFonts w:ascii="Arial" w:eastAsia="Times New Roman" w:hAnsi="Arial" w:cs="Arial"/>
          <w:lang w:eastAsia="es-AR"/>
        </w:rPr>
        <w:t xml:space="preserve">Leche → ______ </w:t>
      </w:r>
    </w:p>
    <w:p w14:paraId="402E9EF5" w14:textId="77777777" w:rsidR="00636A12" w:rsidRPr="00094C74" w:rsidRDefault="00636A12" w:rsidP="00636A12">
      <w:pPr>
        <w:pStyle w:val="Ttulo2"/>
        <w:numPr>
          <w:ilvl w:val="0"/>
          <w:numId w:val="25"/>
        </w:numPr>
        <w:divId w:val="286549484"/>
        <w:rPr>
          <w:rFonts w:ascii="Arial" w:hAnsi="Arial" w:cs="Arial"/>
          <w:b w:val="0"/>
          <w:color w:val="auto"/>
          <w:sz w:val="22"/>
          <w:szCs w:val="22"/>
        </w:rPr>
      </w:pPr>
      <w:r w:rsidRPr="00094C74">
        <w:rPr>
          <w:rFonts w:ascii="Arial" w:hAnsi="Arial" w:cs="Arial"/>
          <w:b w:val="0"/>
          <w:color w:val="auto"/>
          <w:sz w:val="22"/>
          <w:szCs w:val="22"/>
        </w:rPr>
        <w:t>Verdadero o Falso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  <w:r w:rsidRPr="00094C74">
        <w:rPr>
          <w:rFonts w:ascii="Arial" w:hAnsi="Arial" w:cs="Arial"/>
          <w:color w:val="FF0000"/>
          <w:sz w:val="22"/>
          <w:szCs w:val="22"/>
        </w:rPr>
        <w:t>Justifica las falsas:</w:t>
      </w:r>
    </w:p>
    <w:p w14:paraId="57950022" w14:textId="77777777" w:rsidR="00636A12" w:rsidRDefault="00636A12" w:rsidP="00636A12">
      <w:pPr>
        <w:pStyle w:val="NormalWeb"/>
        <w:numPr>
          <w:ilvl w:val="0"/>
          <w:numId w:val="27"/>
        </w:numPr>
        <w:divId w:val="286549484"/>
        <w:rPr>
          <w:rFonts w:ascii="Arial" w:hAnsi="Arial" w:cs="Arial"/>
          <w:sz w:val="22"/>
          <w:szCs w:val="22"/>
        </w:rPr>
      </w:pPr>
      <w:r w:rsidRPr="00094C74">
        <w:rPr>
          <w:rFonts w:ascii="Arial" w:hAnsi="Arial" w:cs="Arial"/>
          <w:sz w:val="22"/>
          <w:szCs w:val="22"/>
        </w:rPr>
        <w:t>Los gases tienen forma propia → ______</w:t>
      </w:r>
      <w:r w:rsidRPr="00094C74">
        <w:rPr>
          <w:rFonts w:ascii="Arial" w:hAnsi="Arial" w:cs="Arial"/>
          <w:sz w:val="22"/>
          <w:szCs w:val="22"/>
        </w:rPr>
        <w:br/>
        <w:t>b) Los líquidos tienen volumen definido → ______</w:t>
      </w:r>
      <w:r w:rsidRPr="00094C74">
        <w:rPr>
          <w:rFonts w:ascii="Arial" w:hAnsi="Arial" w:cs="Arial"/>
          <w:sz w:val="22"/>
          <w:szCs w:val="22"/>
        </w:rPr>
        <w:br/>
        <w:t>c) Las partículas de un sólido están muy separadas → ______</w:t>
      </w:r>
      <w:r w:rsidRPr="00094C74">
        <w:rPr>
          <w:rFonts w:ascii="Arial" w:hAnsi="Arial" w:cs="Arial"/>
          <w:sz w:val="22"/>
          <w:szCs w:val="22"/>
        </w:rPr>
        <w:br/>
        <w:t>d) En los gases las partículas se mueven rápido → ______</w:t>
      </w:r>
    </w:p>
    <w:p w14:paraId="0A32FE1C" w14:textId="77777777" w:rsidR="00636A12" w:rsidRPr="003D45A2" w:rsidRDefault="00636A12" w:rsidP="00636A12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Dibuja</w:t>
      </w:r>
      <w:r w:rsidRPr="003D45A2">
        <w:rPr>
          <w:rFonts w:ascii="Arial" w:eastAsia="Times New Roman" w:hAnsi="Arial" w:cs="Arial"/>
          <w:lang w:eastAsia="es-AR"/>
        </w:rPr>
        <w:t xml:space="preserve"> cómo están las partículas en:</w:t>
      </w:r>
    </w:p>
    <w:p w14:paraId="614B1EE8" w14:textId="77777777" w:rsidR="00636A12" w:rsidRPr="00094C74" w:rsidRDefault="00636A12" w:rsidP="00636A12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094C74">
        <w:rPr>
          <w:rFonts w:ascii="Arial" w:eastAsia="Times New Roman" w:hAnsi="Arial" w:cs="Arial"/>
          <w:lang w:eastAsia="es-AR"/>
        </w:rPr>
        <w:t xml:space="preserve">Un sólido </w:t>
      </w:r>
    </w:p>
    <w:p w14:paraId="19EDA6F7" w14:textId="77777777" w:rsidR="00636A12" w:rsidRPr="00094C74" w:rsidRDefault="00636A12" w:rsidP="00636A12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094C74">
        <w:rPr>
          <w:rFonts w:ascii="Arial" w:eastAsia="Times New Roman" w:hAnsi="Arial" w:cs="Arial"/>
          <w:lang w:eastAsia="es-AR"/>
        </w:rPr>
        <w:t xml:space="preserve">Un líquido </w:t>
      </w:r>
    </w:p>
    <w:p w14:paraId="4D2B0ECC" w14:textId="77777777" w:rsidR="00636A12" w:rsidRPr="00094C74" w:rsidRDefault="00636A12" w:rsidP="00636A12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094C74">
        <w:rPr>
          <w:rFonts w:ascii="Arial" w:eastAsia="Times New Roman" w:hAnsi="Arial" w:cs="Arial"/>
          <w:lang w:eastAsia="es-AR"/>
        </w:rPr>
        <w:t xml:space="preserve">Un gas </w:t>
      </w:r>
    </w:p>
    <w:p w14:paraId="07E38360" w14:textId="77777777" w:rsidR="00636A12" w:rsidRPr="00094C74" w:rsidRDefault="00636A12" w:rsidP="00636A12">
      <w:pPr>
        <w:pStyle w:val="NormalWeb"/>
        <w:ind w:left="720"/>
        <w:divId w:val="286549484"/>
        <w:rPr>
          <w:rFonts w:ascii="Arial" w:hAnsi="Arial" w:cs="Arial"/>
          <w:sz w:val="22"/>
          <w:szCs w:val="22"/>
        </w:rPr>
      </w:pPr>
    </w:p>
    <w:p w14:paraId="3E33B67E" w14:textId="77777777" w:rsidR="00636A12" w:rsidRPr="00094C74" w:rsidRDefault="00636A12" w:rsidP="00636A12">
      <w:pPr>
        <w:spacing w:after="0"/>
        <w:divId w:val="286549484"/>
        <w:rPr>
          <w:rFonts w:ascii="Arial" w:hAnsi="Arial" w:cs="Arial"/>
        </w:rPr>
      </w:pPr>
    </w:p>
    <w:p w14:paraId="60ECD796" w14:textId="77777777" w:rsidR="00636A12" w:rsidRPr="00016AB9" w:rsidRDefault="00636A12" w:rsidP="00636A12">
      <w:p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</w:p>
    <w:p w14:paraId="4B9BBF5F" w14:textId="77777777" w:rsidR="00C62496" w:rsidRPr="00ED5A9E" w:rsidRDefault="00C62496" w:rsidP="00C62496">
      <w:pPr>
        <w:pStyle w:val="NormalWeb"/>
        <w:divId w:val="286549484"/>
        <w:rPr>
          <w:rFonts w:ascii="Arial" w:hAnsi="Arial" w:cs="Arial"/>
          <w:sz w:val="22"/>
          <w:szCs w:val="22"/>
        </w:rPr>
      </w:pPr>
    </w:p>
    <w:p w14:paraId="3B5B4C36" w14:textId="6B8BEA2C" w:rsidR="00007A16" w:rsidRPr="00D97EF9" w:rsidRDefault="00007A16" w:rsidP="00C62496">
      <w:pPr>
        <w:pStyle w:val="NormalWeb"/>
        <w:divId w:val="286549484"/>
        <w:rPr>
          <w:rFonts w:ascii="Arial" w:hAnsi="Arial" w:cs="Arial"/>
          <w:sz w:val="22"/>
          <w:szCs w:val="22"/>
        </w:rPr>
      </w:pPr>
    </w:p>
    <w:p w14:paraId="1388995B" w14:textId="77777777" w:rsidR="00D97EF9" w:rsidRPr="00D97EF9" w:rsidRDefault="00D97EF9" w:rsidP="009C1339">
      <w:pPr>
        <w:spacing w:after="0"/>
        <w:divId w:val="286549484"/>
        <w:rPr>
          <w:sz w:val="32"/>
          <w:szCs w:val="24"/>
        </w:rPr>
      </w:pPr>
    </w:p>
    <w:p w14:paraId="5489FD90" w14:textId="0B2046B7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11AE6" w14:textId="77777777" w:rsidR="0073544A" w:rsidRDefault="0073544A" w:rsidP="003C0D6D">
      <w:pPr>
        <w:spacing w:after="0" w:line="240" w:lineRule="auto"/>
      </w:pPr>
      <w:r>
        <w:separator/>
      </w:r>
    </w:p>
  </w:endnote>
  <w:endnote w:type="continuationSeparator" w:id="0">
    <w:p w14:paraId="05A35B76" w14:textId="77777777" w:rsidR="0073544A" w:rsidRDefault="0073544A" w:rsidP="003C0D6D">
      <w:pPr>
        <w:spacing w:after="0" w:line="240" w:lineRule="auto"/>
      </w:pPr>
      <w:r>
        <w:continuationSeparator/>
      </w:r>
    </w:p>
  </w:endnote>
  <w:endnote w:type="continuationNotice" w:id="1">
    <w:p w14:paraId="62D67D83" w14:textId="77777777" w:rsidR="0073544A" w:rsidRDefault="007354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569DA" w14:textId="77777777" w:rsidR="0073544A" w:rsidRDefault="0073544A" w:rsidP="003C0D6D">
      <w:pPr>
        <w:spacing w:after="0" w:line="240" w:lineRule="auto"/>
      </w:pPr>
      <w:r>
        <w:separator/>
      </w:r>
    </w:p>
  </w:footnote>
  <w:footnote w:type="continuationSeparator" w:id="0">
    <w:p w14:paraId="45C4379A" w14:textId="77777777" w:rsidR="0073544A" w:rsidRDefault="0073544A" w:rsidP="003C0D6D">
      <w:pPr>
        <w:spacing w:after="0" w:line="240" w:lineRule="auto"/>
      </w:pPr>
      <w:r>
        <w:continuationSeparator/>
      </w:r>
    </w:p>
  </w:footnote>
  <w:footnote w:type="continuationNotice" w:id="1">
    <w:p w14:paraId="7A94473B" w14:textId="77777777" w:rsidR="0073544A" w:rsidRDefault="007354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C29EF"/>
    <w:multiLevelType w:val="multilevel"/>
    <w:tmpl w:val="0618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11CAC"/>
    <w:multiLevelType w:val="multilevel"/>
    <w:tmpl w:val="471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3F0C76"/>
    <w:multiLevelType w:val="hybridMultilevel"/>
    <w:tmpl w:val="56661726"/>
    <w:lvl w:ilvl="0" w:tplc="608C63E2">
      <w:start w:val="1"/>
      <w:numFmt w:val="decimal"/>
      <w:lvlText w:val="%1-"/>
      <w:lvlJc w:val="left"/>
      <w:pPr>
        <w:ind w:left="502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87DEE"/>
    <w:multiLevelType w:val="multilevel"/>
    <w:tmpl w:val="AE9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7"/>
  </w:num>
  <w:num w:numId="5">
    <w:abstractNumId w:val="3"/>
  </w:num>
  <w:num w:numId="6">
    <w:abstractNumId w:val="6"/>
  </w:num>
  <w:num w:numId="7">
    <w:abstractNumId w:val="17"/>
  </w:num>
  <w:num w:numId="8">
    <w:abstractNumId w:val="5"/>
  </w:num>
  <w:num w:numId="9">
    <w:abstractNumId w:val="20"/>
  </w:num>
  <w:num w:numId="10">
    <w:abstractNumId w:val="1"/>
  </w:num>
  <w:num w:numId="11">
    <w:abstractNumId w:val="13"/>
  </w:num>
  <w:num w:numId="12">
    <w:abstractNumId w:val="4"/>
  </w:num>
  <w:num w:numId="13">
    <w:abstractNumId w:val="19"/>
  </w:num>
  <w:num w:numId="14">
    <w:abstractNumId w:val="14"/>
  </w:num>
  <w:num w:numId="15">
    <w:abstractNumId w:val="21"/>
  </w:num>
  <w:num w:numId="16">
    <w:abstractNumId w:val="26"/>
  </w:num>
  <w:num w:numId="17">
    <w:abstractNumId w:val="0"/>
  </w:num>
  <w:num w:numId="18">
    <w:abstractNumId w:val="2"/>
  </w:num>
  <w:num w:numId="19">
    <w:abstractNumId w:val="15"/>
  </w:num>
  <w:num w:numId="20">
    <w:abstractNumId w:val="16"/>
  </w:num>
  <w:num w:numId="21">
    <w:abstractNumId w:val="24"/>
  </w:num>
  <w:num w:numId="22">
    <w:abstractNumId w:val="12"/>
  </w:num>
  <w:num w:numId="23">
    <w:abstractNumId w:val="8"/>
  </w:num>
  <w:num w:numId="24">
    <w:abstractNumId w:val="11"/>
  </w:num>
  <w:num w:numId="25">
    <w:abstractNumId w:val="22"/>
  </w:num>
  <w:num w:numId="26">
    <w:abstractNumId w:val="10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16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5CE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CBC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817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A12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CD7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44A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750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339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5E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96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97EF9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4EED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053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3395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324F-D543-45F3-BDD1-57536B74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30T13:24:00Z</dcterms:created>
  <dcterms:modified xsi:type="dcterms:W3CDTF">2026-03-30T13:24:00Z</dcterms:modified>
</cp:coreProperties>
</file>